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CDF" w:rsidRDefault="000620FE" w:rsidP="007845DD">
      <w:r>
        <w:rPr>
          <w:noProof/>
        </w:rPr>
        <w:drawing>
          <wp:inline distT="0" distB="0" distL="0" distR="0">
            <wp:extent cx="6867525" cy="822489"/>
            <wp:effectExtent l="0" t="0" r="0" b="0"/>
            <wp:docPr id="1" name="Picture 1" descr="Black banner with white lettering reading &quot;Acadia Trip Planner&quot;. Right hand side has National Park Service arrowhead logo. " title="Acadia National Park Education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ip Planner Heading Blac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422" cy="84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FE" w:rsidRDefault="000620FE" w:rsidP="000620FE">
      <w:pPr>
        <w:pStyle w:val="Title"/>
        <w:jc w:val="center"/>
      </w:pPr>
      <w:r>
        <w:t>The Great Fish Migration</w:t>
      </w:r>
    </w:p>
    <w:p w:rsidR="000620FE" w:rsidRDefault="00063502" w:rsidP="007845DD">
      <w:r>
        <w:t xml:space="preserve">Please meet the ranger at </w:t>
      </w:r>
      <w:r w:rsidRPr="00063502">
        <w:rPr>
          <w:b/>
        </w:rPr>
        <w:t xml:space="preserve">9 am </w:t>
      </w:r>
      <w:r>
        <w:t xml:space="preserve">at the </w:t>
      </w:r>
      <w:proofErr w:type="spellStart"/>
      <w:r>
        <w:t>Somesville</w:t>
      </w:r>
      <w:proofErr w:type="spellEnd"/>
      <w:r>
        <w:t xml:space="preserve"> Museums and Gardens</w:t>
      </w:r>
      <w:r w:rsidR="00A92EE5">
        <w:t>. Check your confirmation for more details</w:t>
      </w:r>
      <w:r>
        <w:t xml:space="preserve">. The bus will need to drop off students off at the Museum parking lot and </w:t>
      </w:r>
      <w:proofErr w:type="gramStart"/>
      <w:r>
        <w:t>may</w:t>
      </w:r>
      <w:proofErr w:type="gramEnd"/>
      <w:r>
        <w:t xml:space="preserve"> then park at the nearby </w:t>
      </w:r>
      <w:proofErr w:type="spellStart"/>
      <w:r>
        <w:t>Somesville</w:t>
      </w:r>
      <w:proofErr w:type="spellEnd"/>
      <w:r>
        <w:t xml:space="preserve"> Fire Station. The program concludes and 12 pm. Plan a bathroom break just before leaving the school or </w:t>
      </w:r>
      <w:proofErr w:type="spellStart"/>
      <w:r>
        <w:t>enroute</w:t>
      </w:r>
      <w:proofErr w:type="spellEnd"/>
      <w:r>
        <w:t xml:space="preserve"> (you may stop at the Thompson Island Picnic Area to use the restrooms there)</w:t>
      </w:r>
      <w:r w:rsidR="0073517A">
        <w:t>, as there will be NONE available on sight.</w:t>
      </w:r>
    </w:p>
    <w:p w:rsidR="000620FE" w:rsidRDefault="0073517A" w:rsidP="007845DD">
      <w:r>
        <w:t xml:space="preserve">If you have questions about the program in advance, please call 288-8823. If you will be more than 15 minutes late, please call the Visitor Center at 288-8832 so that they can contact the ranger by radio. </w:t>
      </w:r>
    </w:p>
    <w:p w:rsidR="000620FE" w:rsidRDefault="000620FE" w:rsidP="007845DD"/>
    <w:p w:rsidR="0073517A" w:rsidRDefault="0073517A" w:rsidP="007845DD">
      <w:r w:rsidRPr="00600184">
        <w:rPr>
          <w:rStyle w:val="Heading1Char"/>
        </w:rPr>
        <w:t>Program and Schedule</w:t>
      </w:r>
      <w:r>
        <w:t xml:space="preserve"> (timing and sequence may vary)</w:t>
      </w:r>
    </w:p>
    <w:p w:rsidR="0073517A" w:rsidRDefault="0073517A" w:rsidP="000620FE">
      <w:pPr>
        <w:spacing w:line="240" w:lineRule="auto"/>
      </w:pPr>
      <w:r w:rsidRPr="00454143">
        <w:rPr>
          <w:i/>
        </w:rPr>
        <w:t>9:00</w:t>
      </w:r>
      <w:r>
        <w:t xml:space="preserve"> </w:t>
      </w:r>
      <w:r w:rsidR="00A92EE5">
        <w:tab/>
      </w:r>
      <w:proofErr w:type="gramStart"/>
      <w:r>
        <w:t>Welcome</w:t>
      </w:r>
      <w:proofErr w:type="gramEnd"/>
      <w:r>
        <w:t xml:space="preserve">, logistics, introduction, habitat and life cycle of alewives. </w:t>
      </w:r>
      <w:bookmarkStart w:id="0" w:name="_GoBack"/>
      <w:bookmarkEnd w:id="0"/>
    </w:p>
    <w:p w:rsidR="0073517A" w:rsidRDefault="0073517A" w:rsidP="000620FE">
      <w:pPr>
        <w:spacing w:line="240" w:lineRule="auto"/>
      </w:pPr>
      <w:r>
        <w:t xml:space="preserve">(Billy </w:t>
      </w:r>
      <w:proofErr w:type="spellStart"/>
      <w:r>
        <w:t>Helprin</w:t>
      </w:r>
      <w:proofErr w:type="spellEnd"/>
      <w:r w:rsidR="009E58AA">
        <w:t xml:space="preserve">, </w:t>
      </w:r>
      <w:proofErr w:type="spellStart"/>
      <w:r w:rsidR="009E58AA">
        <w:t>Somes-</w:t>
      </w:r>
      <w:r w:rsidR="005F61C6">
        <w:t>Meynell</w:t>
      </w:r>
      <w:proofErr w:type="spellEnd"/>
      <w:r w:rsidR="005F61C6">
        <w:t xml:space="preserve"> </w:t>
      </w:r>
      <w:r w:rsidR="009E58AA">
        <w:t>Wildlife Refuge)</w:t>
      </w:r>
    </w:p>
    <w:p w:rsidR="009E58AA" w:rsidRDefault="009E58AA" w:rsidP="000620FE">
      <w:pPr>
        <w:spacing w:line="240" w:lineRule="auto"/>
      </w:pPr>
      <w:r w:rsidRPr="00454143">
        <w:rPr>
          <w:i/>
        </w:rPr>
        <w:t>9:15</w:t>
      </w:r>
      <w:r w:rsidR="00A92EE5">
        <w:rPr>
          <w:i/>
        </w:rPr>
        <w:tab/>
      </w:r>
      <w:r>
        <w:t xml:space="preserve">Mill Pond Dam: Count </w:t>
      </w:r>
      <w:proofErr w:type="gramStart"/>
      <w:r>
        <w:t>alewives</w:t>
      </w:r>
      <w:proofErr w:type="gramEnd"/>
      <w:r>
        <w:t xml:space="preserve">, collect </w:t>
      </w:r>
      <w:proofErr w:type="spellStart"/>
      <w:r>
        <w:t>elvers</w:t>
      </w:r>
      <w:proofErr w:type="spellEnd"/>
      <w:r>
        <w:t>, measure temperature and salinity</w:t>
      </w:r>
    </w:p>
    <w:p w:rsidR="009E58AA" w:rsidRDefault="009E58AA" w:rsidP="000620FE">
      <w:pPr>
        <w:spacing w:line="240" w:lineRule="auto"/>
      </w:pPr>
      <w:r w:rsidRPr="00454143">
        <w:rPr>
          <w:i/>
        </w:rPr>
        <w:t>10:00</w:t>
      </w:r>
      <w:r>
        <w:t xml:space="preserve"> </w:t>
      </w:r>
      <w:r w:rsidR="00A92EE5">
        <w:tab/>
      </w:r>
      <w:r>
        <w:t xml:space="preserve">Human history of </w:t>
      </w:r>
      <w:proofErr w:type="spellStart"/>
      <w:r>
        <w:t>Somesville</w:t>
      </w:r>
      <w:proofErr w:type="spellEnd"/>
      <w:r>
        <w:t xml:space="preserve">: How have people changed </w:t>
      </w:r>
      <w:r w:rsidR="008F00C4">
        <w:t xml:space="preserve">this brook? (Tim </w:t>
      </w:r>
      <w:proofErr w:type="spellStart"/>
      <w:r w:rsidR="008F00C4">
        <w:t>Garrity</w:t>
      </w:r>
      <w:proofErr w:type="spellEnd"/>
      <w:r w:rsidR="008F00C4">
        <w:t xml:space="preserve">, MDI Historical Society) </w:t>
      </w:r>
    </w:p>
    <w:p w:rsidR="008F00C4" w:rsidRDefault="001C3F74" w:rsidP="000620FE">
      <w:pPr>
        <w:spacing w:line="240" w:lineRule="auto"/>
      </w:pPr>
      <w:r w:rsidRPr="00454143">
        <w:rPr>
          <w:i/>
        </w:rPr>
        <w:t xml:space="preserve">10:15 </w:t>
      </w:r>
      <w:r w:rsidR="00A92EE5">
        <w:rPr>
          <w:i/>
        </w:rPr>
        <w:tab/>
      </w:r>
      <w:r>
        <w:t xml:space="preserve">Students view Champlain Society exhibit inside </w:t>
      </w:r>
      <w:proofErr w:type="spellStart"/>
      <w:r>
        <w:t>Somesville</w:t>
      </w:r>
      <w:proofErr w:type="spellEnd"/>
      <w:r>
        <w:t xml:space="preserve"> Museum, </w:t>
      </w:r>
      <w:proofErr w:type="spellStart"/>
      <w:r>
        <w:t>Somesville</w:t>
      </w:r>
      <w:proofErr w:type="spellEnd"/>
      <w:r>
        <w:t xml:space="preserve"> history exhibit inside selectman’s building, snack break</w:t>
      </w:r>
    </w:p>
    <w:p w:rsidR="001C3F74" w:rsidRDefault="001C3F74" w:rsidP="000620FE">
      <w:pPr>
        <w:spacing w:line="240" w:lineRule="auto"/>
      </w:pPr>
      <w:r w:rsidRPr="00454143">
        <w:rPr>
          <w:i/>
        </w:rPr>
        <w:t>10:35</w:t>
      </w:r>
      <w:r>
        <w:t xml:space="preserve"> </w:t>
      </w:r>
      <w:r w:rsidR="00A92EE5">
        <w:tab/>
      </w:r>
      <w:proofErr w:type="gramStart"/>
      <w:r>
        <w:t>Walking</w:t>
      </w:r>
      <w:proofErr w:type="gramEnd"/>
      <w:r>
        <w:t xml:space="preserve"> along Brookside Road, observing alewives along brook</w:t>
      </w:r>
    </w:p>
    <w:p w:rsidR="001C3F74" w:rsidRDefault="003B28AA" w:rsidP="000620FE">
      <w:pPr>
        <w:spacing w:line="240" w:lineRule="auto"/>
      </w:pPr>
      <w:r w:rsidRPr="00454143">
        <w:rPr>
          <w:i/>
        </w:rPr>
        <w:t>10:45</w:t>
      </w:r>
      <w:r>
        <w:t xml:space="preserve"> </w:t>
      </w:r>
      <w:r w:rsidR="00A92EE5">
        <w:tab/>
      </w:r>
      <w:r>
        <w:t xml:space="preserve">Brookside Cemetery Exploration: lifespan survey </w:t>
      </w:r>
    </w:p>
    <w:p w:rsidR="003B28AA" w:rsidRDefault="003B28AA" w:rsidP="000620FE">
      <w:pPr>
        <w:spacing w:line="240" w:lineRule="auto"/>
      </w:pPr>
      <w:r w:rsidRPr="00454143">
        <w:rPr>
          <w:i/>
        </w:rPr>
        <w:t>10:55</w:t>
      </w:r>
      <w:r>
        <w:t xml:space="preserve"> </w:t>
      </w:r>
      <w:r w:rsidR="00A92EE5">
        <w:tab/>
      </w:r>
      <w:r>
        <w:t xml:space="preserve">Students assist program </w:t>
      </w:r>
      <w:r w:rsidR="00984813">
        <w:t>leaders in transferring stranded fish</w:t>
      </w:r>
      <w:r w:rsidR="00454143">
        <w:t xml:space="preserve"> from </w:t>
      </w:r>
      <w:proofErr w:type="spellStart"/>
      <w:r w:rsidR="00454143">
        <w:t>fishway</w:t>
      </w:r>
      <w:proofErr w:type="spellEnd"/>
      <w:r w:rsidR="00454143">
        <w:t xml:space="preserve"> into </w:t>
      </w:r>
      <w:proofErr w:type="spellStart"/>
      <w:r w:rsidR="00454143">
        <w:t>Somes</w:t>
      </w:r>
      <w:proofErr w:type="spellEnd"/>
      <w:r w:rsidR="00454143">
        <w:t xml:space="preserve"> Pond</w:t>
      </w:r>
    </w:p>
    <w:p w:rsidR="00454143" w:rsidRDefault="00454143" w:rsidP="000620FE">
      <w:pPr>
        <w:spacing w:line="240" w:lineRule="auto"/>
      </w:pPr>
      <w:r>
        <w:t xml:space="preserve">11:25 </w:t>
      </w:r>
      <w:r w:rsidR="00A92EE5">
        <w:tab/>
      </w:r>
      <w:r>
        <w:t>Fish Migration Game</w:t>
      </w:r>
    </w:p>
    <w:p w:rsidR="00454143" w:rsidRDefault="00454143" w:rsidP="000620FE">
      <w:pPr>
        <w:spacing w:line="240" w:lineRule="auto"/>
      </w:pPr>
      <w:r>
        <w:t xml:space="preserve">11:55 </w:t>
      </w:r>
      <w:r w:rsidR="00A92EE5">
        <w:tab/>
      </w:r>
      <w:r>
        <w:t>Conclusion, walk back to museum</w:t>
      </w:r>
    </w:p>
    <w:p w:rsidR="00454143" w:rsidRDefault="00454143" w:rsidP="000620FE">
      <w:pPr>
        <w:spacing w:line="240" w:lineRule="auto"/>
      </w:pPr>
      <w:r>
        <w:t xml:space="preserve">12:00 </w:t>
      </w:r>
      <w:r w:rsidR="00A92EE5">
        <w:tab/>
      </w:r>
      <w:r>
        <w:t>Departure</w:t>
      </w:r>
    </w:p>
    <w:p w:rsidR="000620FE" w:rsidRDefault="000620FE" w:rsidP="007845DD"/>
    <w:p w:rsidR="00454143" w:rsidRPr="000620FE" w:rsidRDefault="00454143" w:rsidP="00600184">
      <w:pPr>
        <w:pStyle w:val="Heading2"/>
        <w:rPr>
          <w:rStyle w:val="Strong"/>
        </w:rPr>
      </w:pPr>
      <w:r w:rsidRPr="000620FE">
        <w:rPr>
          <w:rStyle w:val="Strong"/>
        </w:rPr>
        <w:t>Plan to Bring</w:t>
      </w:r>
    </w:p>
    <w:p w:rsidR="00454143" w:rsidRDefault="00454143" w:rsidP="00A92EE5">
      <w:pPr>
        <w:pStyle w:val="ListParagraph"/>
        <w:numPr>
          <w:ilvl w:val="0"/>
          <w:numId w:val="7"/>
        </w:numPr>
      </w:pPr>
      <w:r>
        <w:t xml:space="preserve">Chaperones: Plan early! Acadia requires a chaperone for every 10 students. </w:t>
      </w:r>
      <w:r w:rsidR="00794ABC">
        <w:t xml:space="preserve">Extra chaperones are welcome. </w:t>
      </w:r>
    </w:p>
    <w:p w:rsidR="00794ABC" w:rsidRDefault="00794ABC" w:rsidP="00A92EE5">
      <w:pPr>
        <w:pStyle w:val="ListParagraph"/>
        <w:numPr>
          <w:ilvl w:val="0"/>
          <w:numId w:val="7"/>
        </w:numPr>
      </w:pPr>
      <w:r>
        <w:t xml:space="preserve">Food: No food or drink is available at the field trip site. Every student needs to bring a snack and re-sealable drink. Although a lunch break will not be included in the program, you are welcome to plan to eat bag lunches afterward at eh Thompson Island Picnic Area before heading back to school. </w:t>
      </w:r>
    </w:p>
    <w:p w:rsidR="004300FE" w:rsidRDefault="004300FE" w:rsidP="00A92EE5">
      <w:pPr>
        <w:pStyle w:val="ListParagraph"/>
        <w:numPr>
          <w:ilvl w:val="0"/>
          <w:numId w:val="7"/>
        </w:numPr>
      </w:pPr>
      <w:r>
        <w:t xml:space="preserve">Clothing: wear layered outdoor clothing to accommodate changing weather conditions. Supportive shoes are essential-no sandals or flip flops. Students will not be wading in the water, but should wear shoes that can get wet and muddy. </w:t>
      </w:r>
    </w:p>
    <w:p w:rsidR="00A439E6" w:rsidRDefault="00A439E6" w:rsidP="00A92EE5">
      <w:pPr>
        <w:pStyle w:val="ListParagraph"/>
        <w:numPr>
          <w:ilvl w:val="0"/>
          <w:numId w:val="7"/>
        </w:numPr>
      </w:pPr>
      <w:r>
        <w:t xml:space="preserve">Nametags: Students and adults need name tags. A piece of masking tape with the name in marker is sufficient. </w:t>
      </w:r>
    </w:p>
    <w:p w:rsidR="00A439E6" w:rsidRDefault="00A439E6" w:rsidP="00A92EE5">
      <w:pPr>
        <w:pStyle w:val="ListParagraph"/>
        <w:numPr>
          <w:ilvl w:val="0"/>
          <w:numId w:val="7"/>
        </w:numPr>
      </w:pPr>
      <w:r>
        <w:lastRenderedPageBreak/>
        <w:t xml:space="preserve">Signed Photo Releases: Please send photo releases </w:t>
      </w:r>
      <w:r w:rsidR="00842A51">
        <w:t xml:space="preserve">(provided by the park) home with students for parent signatures. </w:t>
      </w:r>
    </w:p>
    <w:p w:rsidR="00842A51" w:rsidRDefault="00842A51" w:rsidP="007845DD"/>
    <w:p w:rsidR="00842A51" w:rsidRPr="00E8319A" w:rsidRDefault="00842A51" w:rsidP="00600184">
      <w:pPr>
        <w:pStyle w:val="Heading2"/>
        <w:rPr>
          <w:rStyle w:val="Strong"/>
        </w:rPr>
      </w:pPr>
      <w:r w:rsidRPr="00E8319A">
        <w:rPr>
          <w:rStyle w:val="Strong"/>
        </w:rPr>
        <w:t>Teacher Responsibilities</w:t>
      </w:r>
    </w:p>
    <w:p w:rsidR="00842A51" w:rsidRDefault="00842A51" w:rsidP="00A92EE5">
      <w:pPr>
        <w:pStyle w:val="ListParagraph"/>
        <w:numPr>
          <w:ilvl w:val="0"/>
          <w:numId w:val="5"/>
        </w:numPr>
      </w:pPr>
      <w:r>
        <w:t>Adherence to school procedures such as permission slips, insurance,</w:t>
      </w:r>
      <w:r w:rsidR="006B37EA">
        <w:t xml:space="preserve"> transportation, etc. </w:t>
      </w:r>
    </w:p>
    <w:p w:rsidR="006B37EA" w:rsidRDefault="006B37EA" w:rsidP="00A92EE5">
      <w:pPr>
        <w:pStyle w:val="ListParagraph"/>
        <w:numPr>
          <w:ilvl w:val="0"/>
          <w:numId w:val="5"/>
        </w:numPr>
      </w:pPr>
      <w:r>
        <w:t xml:space="preserve">Recruit chaperones and inform them of their responsibilities. Please photocopy and distribute the chaperone handout. </w:t>
      </w:r>
    </w:p>
    <w:p w:rsidR="006B37EA" w:rsidRDefault="006B37EA" w:rsidP="00A92EE5">
      <w:pPr>
        <w:pStyle w:val="ListParagraph"/>
        <w:numPr>
          <w:ilvl w:val="0"/>
          <w:numId w:val="5"/>
        </w:numPr>
      </w:pPr>
      <w:r>
        <w:t>Prepare students to follow the Leave No Trace Principles:</w:t>
      </w:r>
    </w:p>
    <w:p w:rsidR="006B37EA" w:rsidRDefault="006B37EA" w:rsidP="000620FE">
      <w:pPr>
        <w:pStyle w:val="ListParagraph"/>
        <w:numPr>
          <w:ilvl w:val="1"/>
          <w:numId w:val="5"/>
        </w:numPr>
      </w:pPr>
      <w:r>
        <w:t>Stay on trails if possible</w:t>
      </w:r>
    </w:p>
    <w:p w:rsidR="006B37EA" w:rsidRDefault="006B37EA" w:rsidP="000620FE">
      <w:pPr>
        <w:pStyle w:val="ListParagraph"/>
        <w:numPr>
          <w:ilvl w:val="1"/>
          <w:numId w:val="5"/>
        </w:numPr>
      </w:pPr>
      <w:r>
        <w:t>Respect, listen, and use quiet voice.</w:t>
      </w:r>
    </w:p>
    <w:p w:rsidR="006B37EA" w:rsidRDefault="006B37EA" w:rsidP="000620FE">
      <w:pPr>
        <w:pStyle w:val="ListParagraph"/>
        <w:numPr>
          <w:ilvl w:val="1"/>
          <w:numId w:val="5"/>
        </w:numPr>
      </w:pPr>
      <w:r>
        <w:t>Leave natural objects. Take trash with you.  (You may want to bring a trash bag)</w:t>
      </w:r>
    </w:p>
    <w:p w:rsidR="006B37EA" w:rsidRDefault="006B37EA" w:rsidP="00A92EE5">
      <w:pPr>
        <w:pStyle w:val="ListParagraph"/>
        <w:numPr>
          <w:ilvl w:val="0"/>
          <w:numId w:val="5"/>
        </w:numPr>
      </w:pPr>
      <w:r>
        <w:t xml:space="preserve">Supervise students and help them stay focused while on the program. </w:t>
      </w:r>
    </w:p>
    <w:p w:rsidR="006B37EA" w:rsidRDefault="006B37EA" w:rsidP="00A92EE5">
      <w:pPr>
        <w:pStyle w:val="ListParagraph"/>
        <w:numPr>
          <w:ilvl w:val="0"/>
          <w:numId w:val="5"/>
        </w:numPr>
      </w:pPr>
      <w:r>
        <w:t xml:space="preserve">Notify trip participants to check for ticks after their field trip. Tick numbers have risen in recent years. </w:t>
      </w:r>
    </w:p>
    <w:p w:rsidR="001C0AE3" w:rsidRDefault="001C0AE3" w:rsidP="007845DD">
      <w:pPr>
        <w:pStyle w:val="ListParagraph"/>
        <w:numPr>
          <w:ilvl w:val="0"/>
          <w:numId w:val="5"/>
        </w:numPr>
      </w:pPr>
      <w:r>
        <w:t>Ensuring safe practices are followed throughout.</w:t>
      </w:r>
    </w:p>
    <w:p w:rsidR="001C0AE3" w:rsidRPr="00E8319A" w:rsidRDefault="00600184" w:rsidP="00600184">
      <w:pPr>
        <w:pStyle w:val="Heading2"/>
        <w:rPr>
          <w:rStyle w:val="Strong"/>
        </w:rPr>
      </w:pPr>
      <w:r>
        <w:rPr>
          <w:rStyle w:val="Strong"/>
        </w:rPr>
        <w:t>Program Goals</w:t>
      </w:r>
    </w:p>
    <w:p w:rsidR="001C0AE3" w:rsidRDefault="001C0AE3" w:rsidP="00A92EE5">
      <w:pPr>
        <w:pStyle w:val="ListParagraph"/>
        <w:numPr>
          <w:ilvl w:val="0"/>
          <w:numId w:val="6"/>
        </w:numPr>
      </w:pPr>
      <w:r>
        <w:t>Increase students’ knowledge about human effects on fish and other organisms.</w:t>
      </w:r>
    </w:p>
    <w:p w:rsidR="001C0AE3" w:rsidRDefault="001C0AE3" w:rsidP="00A92EE5">
      <w:pPr>
        <w:pStyle w:val="ListParagraph"/>
        <w:numPr>
          <w:ilvl w:val="0"/>
          <w:numId w:val="6"/>
        </w:numPr>
      </w:pPr>
      <w:r>
        <w:t xml:space="preserve">Understand challenges and adaptations for survival during </w:t>
      </w:r>
      <w:r w:rsidR="00600184">
        <w:t>alewife</w:t>
      </w:r>
      <w:r>
        <w:t xml:space="preserve"> migration.</w:t>
      </w:r>
    </w:p>
    <w:p w:rsidR="001C0AE3" w:rsidRDefault="001C0AE3" w:rsidP="00A92EE5">
      <w:pPr>
        <w:pStyle w:val="ListParagraph"/>
        <w:numPr>
          <w:ilvl w:val="0"/>
          <w:numId w:val="6"/>
        </w:numPr>
      </w:pPr>
      <w:r>
        <w:t>Assist students in understanding interdependent relationships in ecosystems.</w:t>
      </w:r>
    </w:p>
    <w:p w:rsidR="001C0AE3" w:rsidRDefault="001C0AE3" w:rsidP="00A92EE5">
      <w:pPr>
        <w:pStyle w:val="ListParagraph"/>
        <w:numPr>
          <w:ilvl w:val="0"/>
          <w:numId w:val="6"/>
        </w:numPr>
      </w:pPr>
      <w:r>
        <w:t xml:space="preserve">Aid students’ understanding of the variety of life cycles and the amazing phenomenon of fish migration. </w:t>
      </w:r>
    </w:p>
    <w:p w:rsidR="001C0AE3" w:rsidRDefault="001C0AE3" w:rsidP="00A92EE5">
      <w:pPr>
        <w:pStyle w:val="ListParagraph"/>
        <w:numPr>
          <w:ilvl w:val="0"/>
          <w:numId w:val="6"/>
        </w:numPr>
      </w:pPr>
      <w:r>
        <w:t xml:space="preserve">Foster a sense of respect for the human history of an area, </w:t>
      </w:r>
      <w:r w:rsidR="00ED6362">
        <w:t>stewardship for protected areas, and appreciation for the work of historians, scientists, and managers who conserve these resources.</w:t>
      </w:r>
    </w:p>
    <w:p w:rsidR="00A92EE5" w:rsidRPr="00E8319A" w:rsidRDefault="00600184" w:rsidP="00600184">
      <w:pPr>
        <w:pStyle w:val="Heading2"/>
        <w:rPr>
          <w:rStyle w:val="Strong"/>
        </w:rPr>
      </w:pPr>
      <w:r>
        <w:rPr>
          <w:rStyle w:val="Strong"/>
        </w:rPr>
        <w:t>Program Objectives</w:t>
      </w:r>
    </w:p>
    <w:p w:rsidR="00A92EE5" w:rsidRDefault="00A92EE5" w:rsidP="00A92EE5">
      <w:r>
        <w:t>Students will be able to:</w:t>
      </w:r>
    </w:p>
    <w:p w:rsidR="00A92EE5" w:rsidRDefault="00A92EE5" w:rsidP="00E8319A">
      <w:pPr>
        <w:pStyle w:val="ListParagraph"/>
        <w:numPr>
          <w:ilvl w:val="0"/>
          <w:numId w:val="8"/>
        </w:numPr>
      </w:pPr>
      <w:r>
        <w:t xml:space="preserve">Describe 3 challenges that the alewives face and explain how environmental changes affect them. </w:t>
      </w:r>
    </w:p>
    <w:p w:rsidR="00A92EE5" w:rsidRDefault="00A92EE5" w:rsidP="00E8319A">
      <w:pPr>
        <w:pStyle w:val="ListParagraph"/>
        <w:numPr>
          <w:ilvl w:val="0"/>
          <w:numId w:val="8"/>
        </w:numPr>
      </w:pPr>
      <w:r>
        <w:t>Describe 3 ways alewives are adapted to challenges along their migration path.</w:t>
      </w:r>
    </w:p>
    <w:p w:rsidR="00A92EE5" w:rsidRDefault="00A92EE5" w:rsidP="00E8319A">
      <w:pPr>
        <w:pStyle w:val="ListParagraph"/>
        <w:numPr>
          <w:ilvl w:val="0"/>
          <w:numId w:val="8"/>
        </w:numPr>
      </w:pPr>
      <w:r>
        <w:t xml:space="preserve">Explain what changes early settlers made to </w:t>
      </w:r>
      <w:proofErr w:type="spellStart"/>
      <w:r>
        <w:t>Somes</w:t>
      </w:r>
      <w:proofErr w:type="spellEnd"/>
      <w:r>
        <w:t xml:space="preserve"> Brook, and how those affected alewives.</w:t>
      </w:r>
    </w:p>
    <w:p w:rsidR="00A92EE5" w:rsidRDefault="00A92EE5" w:rsidP="00E8319A">
      <w:pPr>
        <w:pStyle w:val="ListParagraph"/>
        <w:numPr>
          <w:ilvl w:val="0"/>
          <w:numId w:val="8"/>
        </w:numPr>
      </w:pPr>
      <w:r>
        <w:t xml:space="preserve">Explain how some organisms can survive better in particular habitats than other organisms do. </w:t>
      </w:r>
    </w:p>
    <w:p w:rsidR="00E8319A" w:rsidRDefault="00E8319A" w:rsidP="00E8319A">
      <w:pPr>
        <w:pStyle w:val="ListParagraph"/>
        <w:numPr>
          <w:ilvl w:val="0"/>
          <w:numId w:val="8"/>
        </w:numPr>
      </w:pPr>
      <w:r>
        <w:t>Identify 3 species of fish in Maine that migrate between fresh and salt water.</w:t>
      </w:r>
    </w:p>
    <w:p w:rsidR="00E8319A" w:rsidRDefault="00E8319A" w:rsidP="00E8319A">
      <w:pPr>
        <w:pStyle w:val="ListParagraph"/>
        <w:numPr>
          <w:ilvl w:val="0"/>
          <w:numId w:val="8"/>
        </w:numPr>
      </w:pPr>
      <w:r>
        <w:t xml:space="preserve">Describe how different organisms have unique and diverse life cycles, but all have certain stages in common. </w:t>
      </w:r>
    </w:p>
    <w:p w:rsidR="00E8319A" w:rsidRDefault="00E8319A" w:rsidP="00E8319A">
      <w:pPr>
        <w:pStyle w:val="ListParagraph"/>
        <w:numPr>
          <w:ilvl w:val="0"/>
          <w:numId w:val="8"/>
        </w:numPr>
      </w:pPr>
      <w:r>
        <w:t>List 3 advantages for fish living in groups.</w:t>
      </w:r>
    </w:p>
    <w:p w:rsidR="00A92EE5" w:rsidRDefault="00E8319A" w:rsidP="00E8319A">
      <w:pPr>
        <w:pStyle w:val="ListParagraph"/>
        <w:numPr>
          <w:ilvl w:val="0"/>
          <w:numId w:val="8"/>
        </w:numPr>
      </w:pPr>
      <w:r>
        <w:t xml:space="preserve">Explain 2 interdependent relationships or connections witnessed during the </w:t>
      </w:r>
      <w:proofErr w:type="spellStart"/>
      <w:r>
        <w:t>Somes</w:t>
      </w:r>
      <w:proofErr w:type="spellEnd"/>
      <w:r>
        <w:t xml:space="preserve"> Brook exploration. (</w:t>
      </w:r>
      <w:proofErr w:type="gramStart"/>
      <w:r>
        <w:t>food</w:t>
      </w:r>
      <w:proofErr w:type="gramEnd"/>
      <w:r>
        <w:t xml:space="preserve"> web, habitat connection, </w:t>
      </w:r>
      <w:proofErr w:type="spellStart"/>
      <w:r>
        <w:t>ect</w:t>
      </w:r>
      <w:proofErr w:type="spellEnd"/>
      <w:r>
        <w:t xml:space="preserve">.) </w:t>
      </w:r>
    </w:p>
    <w:p w:rsidR="00E8319A" w:rsidRDefault="00E8319A" w:rsidP="00E8319A">
      <w:pPr>
        <w:pStyle w:val="ListParagraph"/>
        <w:numPr>
          <w:ilvl w:val="0"/>
          <w:numId w:val="8"/>
        </w:numPr>
      </w:pPr>
      <w:r>
        <w:t>List 3 aspects of proper streamside safety and etiquette.</w:t>
      </w:r>
    </w:p>
    <w:p w:rsidR="00842A51" w:rsidRDefault="00E8319A" w:rsidP="007845DD">
      <w:pPr>
        <w:pStyle w:val="ListParagraph"/>
        <w:numPr>
          <w:ilvl w:val="0"/>
          <w:numId w:val="8"/>
        </w:numPr>
      </w:pPr>
      <w:r>
        <w:t xml:space="preserve">Explain why it is important for places like Acadia National Park and </w:t>
      </w:r>
      <w:proofErr w:type="spellStart"/>
      <w:r>
        <w:t>Somes</w:t>
      </w:r>
      <w:proofErr w:type="spellEnd"/>
      <w:r>
        <w:t xml:space="preserve"> </w:t>
      </w:r>
      <w:proofErr w:type="spellStart"/>
      <w:r>
        <w:t>Meynell</w:t>
      </w:r>
      <w:proofErr w:type="spellEnd"/>
      <w:r>
        <w:t xml:space="preserve"> National Wildlife Sanctuary to protect lakes and streams, and for Mount Desert Historical Society to protect historical buildings, documents and artifacts.</w:t>
      </w:r>
    </w:p>
    <w:p w:rsidR="00DB4CDF" w:rsidRPr="00E8319A" w:rsidRDefault="00600184" w:rsidP="00600184">
      <w:pPr>
        <w:pStyle w:val="Heading2"/>
        <w:rPr>
          <w:rStyle w:val="Strong"/>
        </w:rPr>
      </w:pPr>
      <w:r>
        <w:rPr>
          <w:rStyle w:val="Strong"/>
        </w:rPr>
        <w:t>Learning Standards</w:t>
      </w:r>
    </w:p>
    <w:p w:rsidR="00063502" w:rsidRDefault="00DB4CDF" w:rsidP="007845DD">
      <w:r>
        <w:t xml:space="preserve">From the Next Generation Science Standards: Interdependent Relationships in Ecosystems </w:t>
      </w:r>
    </w:p>
    <w:p w:rsidR="00063502" w:rsidRDefault="00DB4CDF" w:rsidP="007845DD">
      <w:r>
        <w:t xml:space="preserve">3-LS2-1. Construct an argument that some animals form groups that help members survive. </w:t>
      </w:r>
    </w:p>
    <w:p w:rsidR="00063502" w:rsidRDefault="00DB4CDF" w:rsidP="007845DD">
      <w:r>
        <w:t xml:space="preserve">3-LS4-3. Construct an argument with evidence that in a particular habitat some organisms can survive well, some survive less well, and some cannot survive at all. </w:t>
      </w:r>
    </w:p>
    <w:p w:rsidR="00063502" w:rsidRDefault="00DB4CDF" w:rsidP="007845DD">
      <w:r>
        <w:lastRenderedPageBreak/>
        <w:t xml:space="preserve">3-LS4-4. Make a claim about the merit of a solution to a problem caused when the environment changes and the types of plants and animals that live there may change. Inheritance and Variation of Traits: Life Cycles and Traits </w:t>
      </w:r>
    </w:p>
    <w:p w:rsidR="007845DD" w:rsidRDefault="00DB4CDF" w:rsidP="007845DD">
      <w:r>
        <w:t>3-LS1-1. Develop models to describe that organisms have unique and diverse life cycles but all have in common birth, growth, reproduction, and death.</w:t>
      </w:r>
    </w:p>
    <w:sectPr w:rsidR="007845DD" w:rsidSect="000620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D6359"/>
    <w:multiLevelType w:val="hybridMultilevel"/>
    <w:tmpl w:val="14B83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46A39"/>
    <w:multiLevelType w:val="hybridMultilevel"/>
    <w:tmpl w:val="9516E966"/>
    <w:lvl w:ilvl="0" w:tplc="76E0DF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75034"/>
    <w:multiLevelType w:val="hybridMultilevel"/>
    <w:tmpl w:val="29FAD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D6624"/>
    <w:multiLevelType w:val="hybridMultilevel"/>
    <w:tmpl w:val="75E8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D0EBD"/>
    <w:multiLevelType w:val="hybridMultilevel"/>
    <w:tmpl w:val="51E0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60923"/>
    <w:multiLevelType w:val="hybridMultilevel"/>
    <w:tmpl w:val="6F42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C529B"/>
    <w:multiLevelType w:val="hybridMultilevel"/>
    <w:tmpl w:val="84A4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7536C"/>
    <w:multiLevelType w:val="hybridMultilevel"/>
    <w:tmpl w:val="01825A44"/>
    <w:lvl w:ilvl="0" w:tplc="85F0A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5DD"/>
    <w:rsid w:val="000620FE"/>
    <w:rsid w:val="00063502"/>
    <w:rsid w:val="00124747"/>
    <w:rsid w:val="001C0AE3"/>
    <w:rsid w:val="001C3F74"/>
    <w:rsid w:val="001D635E"/>
    <w:rsid w:val="003A66AE"/>
    <w:rsid w:val="003B28AA"/>
    <w:rsid w:val="004300FE"/>
    <w:rsid w:val="00454143"/>
    <w:rsid w:val="005F61C6"/>
    <w:rsid w:val="00600184"/>
    <w:rsid w:val="006B37EA"/>
    <w:rsid w:val="0073517A"/>
    <w:rsid w:val="007845DD"/>
    <w:rsid w:val="00794ABC"/>
    <w:rsid w:val="00825657"/>
    <w:rsid w:val="00842A51"/>
    <w:rsid w:val="008F00C4"/>
    <w:rsid w:val="00984813"/>
    <w:rsid w:val="009B352A"/>
    <w:rsid w:val="009E58AA"/>
    <w:rsid w:val="00A439E6"/>
    <w:rsid w:val="00A92EE5"/>
    <w:rsid w:val="00DB4CDF"/>
    <w:rsid w:val="00E8319A"/>
    <w:rsid w:val="00ED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F2E769-D799-4854-9A95-82EBF56EE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20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1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45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45D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8319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620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620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0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001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278CF-4112-45B6-A74F-136683FB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9</Words>
  <Characters>4579</Characters>
  <Application>Microsoft Office Word</Application>
  <DocSecurity>0</DocSecurity>
  <Lines>89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rmack, Mackette E</dc:creator>
  <cp:keywords/>
  <dc:description/>
  <cp:lastModifiedBy>memccormack</cp:lastModifiedBy>
  <cp:revision>3</cp:revision>
  <dcterms:created xsi:type="dcterms:W3CDTF">2019-04-03T16:06:00Z</dcterms:created>
  <dcterms:modified xsi:type="dcterms:W3CDTF">2019-04-03T16:09:00Z</dcterms:modified>
</cp:coreProperties>
</file>